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bookmarkStart w:id="1" w:name="_GoBack"/>
      <w:bookmarkEnd w:id="1"/>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34D36FD"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w:t>
      </w:r>
      <w:r w:rsidR="00CD55C6">
        <w:rPr>
          <w:rFonts w:ascii="Candara" w:hAnsi="Candara"/>
          <w:sz w:val="28"/>
          <w:szCs w:val="28"/>
          <w:lang w:val="en-US"/>
        </w:rPr>
        <w:t xml:space="preserve">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s</w:t>
      </w:r>
      <w:r w:rsidR="00BD3F56">
        <w:rPr>
          <w:rFonts w:ascii="Candara" w:hAnsi="Candara"/>
          <w:sz w:val="28"/>
          <w:szCs w:val="28"/>
          <w:lang w:val="en-US"/>
        </w:rPr>
        <w:t xml:space="preserve">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25214389"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lastRenderedPageBreak/>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77777777"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or liana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53E8A24" w14:textId="63FF8F6D" w:rsidR="00C91F6D"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C91F6D">
        <w:rPr>
          <w:rFonts w:ascii="Candara" w:hAnsi="Candara"/>
          <w:sz w:val="28"/>
          <w:szCs w:val="28"/>
          <w:lang w:val="en-US"/>
        </w:rPr>
        <w:t>to avoid</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lastRenderedPageBreak/>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 xml:space="preserve">rope </w:t>
      </w:r>
      <w:r w:rsidR="00866729" w:rsidRPr="00866729">
        <w:rPr>
          <w:rFonts w:ascii="Candara" w:hAnsi="Candara"/>
          <w:color w:val="FF0000"/>
          <w:sz w:val="28"/>
          <w:szCs w:val="28"/>
          <w:lang w:val="en-US"/>
        </w:rPr>
        <w:lastRenderedPageBreak/>
        <w:t>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lastRenderedPageBreak/>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6BC3"/>
    <w:rsid w:val="000F77E0"/>
    <w:rsid w:val="000F7F32"/>
    <w:rsid w:val="0010091D"/>
    <w:rsid w:val="00106D0F"/>
    <w:rsid w:val="00113E92"/>
    <w:rsid w:val="001174A1"/>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687A"/>
    <w:rsid w:val="005D7D0E"/>
    <w:rsid w:val="005E077C"/>
    <w:rsid w:val="005E6979"/>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A6C94"/>
    <w:rsid w:val="007C0398"/>
    <w:rsid w:val="007C42C6"/>
    <w:rsid w:val="007D36AA"/>
    <w:rsid w:val="007F12F1"/>
    <w:rsid w:val="0080435F"/>
    <w:rsid w:val="008057E8"/>
    <w:rsid w:val="00813543"/>
    <w:rsid w:val="008145E3"/>
    <w:rsid w:val="00816DF4"/>
    <w:rsid w:val="00836E2F"/>
    <w:rsid w:val="008419AB"/>
    <w:rsid w:val="00842008"/>
    <w:rsid w:val="00842465"/>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D4D06"/>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75768"/>
    <w:rsid w:val="00B8126F"/>
    <w:rsid w:val="00B83D71"/>
    <w:rsid w:val="00B93871"/>
    <w:rsid w:val="00BA501C"/>
    <w:rsid w:val="00BB12A4"/>
    <w:rsid w:val="00BB5C25"/>
    <w:rsid w:val="00BB78AD"/>
    <w:rsid w:val="00BC20C5"/>
    <w:rsid w:val="00BC2B58"/>
    <w:rsid w:val="00BC69E1"/>
    <w:rsid w:val="00BD047F"/>
    <w:rsid w:val="00BD3F56"/>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4818"/>
    <w:rsid w:val="00C66728"/>
    <w:rsid w:val="00C70F8A"/>
    <w:rsid w:val="00C71F7C"/>
    <w:rsid w:val="00C75626"/>
    <w:rsid w:val="00C8138A"/>
    <w:rsid w:val="00C824D9"/>
    <w:rsid w:val="00C9002F"/>
    <w:rsid w:val="00C91F6D"/>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34A-1C2F-41D9-84C5-E6B32683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9</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36</cp:revision>
  <dcterms:created xsi:type="dcterms:W3CDTF">2023-07-18T13:13:00Z</dcterms:created>
  <dcterms:modified xsi:type="dcterms:W3CDTF">2023-08-16T01:06:00Z</dcterms:modified>
</cp:coreProperties>
</file>